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77777777" w:rsidR="00930896" w:rsidRDefault="00295F1E">
      <w:r w:rsidRPr="00295F1E">
        <w:t>In this assignment you a</w:t>
      </w:r>
      <w:r>
        <w:t xml:space="preserve">re asked to review parts of each other’s code on various aspects that </w:t>
      </w:r>
      <w:r w:rsidR="00930896">
        <w:t>have been cover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r tutor will pair your group up into pairs 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52B88467" w14:textId="0BBC370B" w:rsidR="004C5301" w:rsidRDefault="004C5301"/>
    <w:p w14:paraId="245DFD10" w14:textId="734FF090" w:rsidR="004C5301" w:rsidRDefault="004C5301"/>
    <w:p w14:paraId="3212CAB1" w14:textId="34328B64" w:rsidR="004C5301" w:rsidRDefault="004C5301"/>
    <w:p w14:paraId="37F7FC13" w14:textId="77777777" w:rsidR="004C5301" w:rsidRDefault="004C530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73B50584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1</w:t>
            </w:r>
          </w:p>
        </w:tc>
        <w:sdt>
          <w:sdtPr>
            <w:id w:val="16928088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4BF440D6" w14:textId="306C7773" w:rsidR="004C5301" w:rsidRDefault="00877ECC">
                <w:r>
                  <w:t>Tudor-Stefan Morar</w:t>
                </w:r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5C6207CF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2</w:t>
            </w:r>
          </w:p>
        </w:tc>
        <w:sdt>
          <w:sdtPr>
            <w:id w:val="9651648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39FF813E" w14:textId="6E045B74" w:rsidR="004C5301" w:rsidRDefault="00877ECC">
                <w:r>
                  <w:t xml:space="preserve">Yordan </w:t>
                </w:r>
                <w:proofErr w:type="spellStart"/>
                <w:r>
                  <w:t>Doykov</w:t>
                </w:r>
                <w:proofErr w:type="spellEnd"/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75AEBB26" w14:textId="1AFF3550" w:rsidR="004C5301" w:rsidRDefault="00877ECC">
                <w:r>
                  <w:t xml:space="preserve">Classes: </w:t>
                </w:r>
                <w:proofErr w:type="spellStart"/>
                <w:r>
                  <w:t>InventoryService.cs</w:t>
                </w:r>
                <w:proofErr w:type="spellEnd"/>
                <w:r>
                  <w:t xml:space="preserve">, </w:t>
                </w:r>
                <w:proofErr w:type="spellStart"/>
                <w:r>
                  <w:t>EmployeeService.cs</w:t>
                </w:r>
                <w:proofErr w:type="spellEnd"/>
                <w:r>
                  <w:t xml:space="preserve">, </w:t>
                </w:r>
                <w:proofErr w:type="spellStart"/>
                <w:r>
                  <w:t>Employee.cs</w:t>
                </w:r>
                <w:proofErr w:type="spellEnd"/>
                <w:r>
                  <w:t xml:space="preserve">, </w:t>
                </w:r>
                <w:proofErr w:type="spellStart"/>
                <w:r>
                  <w:t>Product.cs</w:t>
                </w:r>
                <w:proofErr w:type="spellEnd"/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date w:fullDate="2022-06-05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2"/>
              </w:tcPr>
              <w:p w14:paraId="7B460495" w14:textId="41AE9627" w:rsidR="004C5301" w:rsidRDefault="00877ECC">
                <w:r>
                  <w:rPr>
                    <w:lang w:val="en-US"/>
                  </w:rPr>
                  <w:t>05-Jun-22</w:t>
                </w:r>
              </w:p>
            </w:tc>
          </w:sdtContent>
        </w:sdt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19BABDF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lastRenderedPageBreak/>
              <w:t>Does the target code apply inheritance to generalize their code where applicable?</w:t>
            </w:r>
          </w:p>
        </w:tc>
        <w:sdt>
          <w:sdtPr>
            <w:id w:val="-204906278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680D6563" w14:textId="1A433550" w:rsidR="00E06419" w:rsidRDefault="00877ECC">
                <w:r>
                  <w:t>No</w:t>
                </w:r>
              </w:p>
            </w:tc>
          </w:sdtContent>
        </w:sdt>
      </w:tr>
      <w:tr w:rsidR="00E06419" w14:paraId="015715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77651DC" w14:textId="77777777" w:rsidR="00E06419" w:rsidRDefault="00E06419">
            <w:r>
              <w:t>If not, where do you foresee possible cases for inheritance?</w:t>
            </w:r>
          </w:p>
          <w:sdt>
            <w:sdtPr>
              <w:id w:val="-143820953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977182568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E2089E6" w14:textId="71749BEC" w:rsidR="007931CB" w:rsidRDefault="00877ECC">
                    <w:r>
                      <w:t>The presented code does not show any need of inheritance. We cannot find a suitable usage of inheritance</w:t>
                    </w:r>
                  </w:p>
                </w:sdtContent>
              </w:sdt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3B1F6E74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</w:p>
        </w:tc>
        <w:sdt>
          <w:sdtPr>
            <w:id w:val="1756629106"/>
            <w:placeholder>
              <w:docPart w:val="FC0106528F114AD0A2B5BE9CDD14A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C500524" w14:textId="41EC1AD7" w:rsidR="00E06419" w:rsidRDefault="001E6140">
                <w:r>
                  <w:t>Yes</w:t>
                </w:r>
              </w:p>
            </w:tc>
          </w:sdtContent>
        </w:sdt>
      </w:tr>
      <w:tr w:rsidR="00E06419" w14:paraId="7F8BC0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E89E441" w14:textId="77777777" w:rsidR="00E06419" w:rsidRDefault="00E06419">
            <w:r>
              <w:t>If not, what classes would you propose that split up (elaborate about this)?</w:t>
            </w:r>
          </w:p>
          <w:sdt>
            <w:sdtPr>
              <w:id w:val="128755107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08EC0EC" w14:textId="2F29E0BC" w:rsidR="007931CB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6AA24CC0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t>Does the target code apply the Open-closed principle to allow extension of behaviour without modification of existing classes in places where change/extension is expected?</w:t>
            </w:r>
          </w:p>
        </w:tc>
        <w:sdt>
          <w:sdtPr>
            <w:id w:val="1513869140"/>
            <w:placeholder>
              <w:docPart w:val="9065BF4B08734F278CC96D6C2630AA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BBE124D" w14:textId="24971658" w:rsidR="00167DF5" w:rsidRDefault="001E6140" w:rsidP="00167DF5">
                <w:r>
                  <w:t>No</w:t>
                </w:r>
              </w:p>
            </w:tc>
          </w:sdtContent>
        </w:sdt>
      </w:tr>
      <w:tr w:rsidR="00167DF5" w14:paraId="3E1DC2BF" w14:textId="77777777" w:rsidTr="003E70F3">
        <w:trPr>
          <w:trHeight w:val="1440"/>
        </w:trPr>
        <w:tc>
          <w:tcPr>
            <w:tcW w:w="9805" w:type="dxa"/>
            <w:gridSpan w:val="3"/>
          </w:tcPr>
          <w:p w14:paraId="1E2A4BE9" w14:textId="77777777" w:rsidR="00167DF5" w:rsidRDefault="00167DF5" w:rsidP="00167DF5">
            <w:r>
              <w:t>If not, where do you expect change/extension to happen, and how would you propose to facilitate this?</w:t>
            </w:r>
          </w:p>
          <w:sdt>
            <w:sdtPr>
              <w:id w:val="-1415161493"/>
              <w:placeholder>
                <w:docPart w:val="DefaultPlaceholder_-1854013440"/>
              </w:placeholder>
              <w:text/>
            </w:sdtPr>
            <w:sdtEndPr/>
            <w:sdtContent>
              <w:p w14:paraId="2A92002F" w14:textId="0718C8E6" w:rsidR="007931CB" w:rsidRDefault="001E6140" w:rsidP="00167DF5">
                <w:r>
                  <w:t xml:space="preserve">As a first, the classes should be </w:t>
                </w:r>
                <w:proofErr w:type="spellStart"/>
                <w:r>
                  <w:t>chnged</w:t>
                </w:r>
                <w:proofErr w:type="spellEnd"/>
                <w:r>
                  <w:t xml:space="preserve"> </w:t>
                </w:r>
                <w:proofErr w:type="gramStart"/>
                <w:r>
                  <w:t>off of</w:t>
                </w:r>
                <w:proofErr w:type="gramEnd"/>
                <w:r>
                  <w:t xml:space="preserve"> static. Another addition could be the implementation of Interfaces.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5BFD69E9" w:rsidR="00E06419" w:rsidRDefault="00167DF5">
            <w:r>
              <w:rPr>
                <w:b/>
                <w:bCs/>
              </w:rPr>
              <w:t>Does the target code apply the Liskov principle to take benefit of polymorphism?</w:t>
            </w:r>
          </w:p>
        </w:tc>
        <w:sdt>
          <w:sdtPr>
            <w:id w:val="-851875983"/>
            <w:placeholder>
              <w:docPart w:val="C08921673A154565808903CA130098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1C776C76" w14:textId="148F8A79" w:rsidR="00E06419" w:rsidRDefault="001E6140">
                <w:r>
                  <w:t>No</w:t>
                </w:r>
              </w:p>
            </w:tc>
          </w:sdtContent>
        </w:sdt>
      </w:tr>
      <w:tr w:rsidR="00167DF5" w14:paraId="2F583CAB" w14:textId="77777777" w:rsidTr="003F1C1C">
        <w:trPr>
          <w:trHeight w:val="1440"/>
        </w:trPr>
        <w:tc>
          <w:tcPr>
            <w:tcW w:w="9805" w:type="dxa"/>
            <w:gridSpan w:val="3"/>
          </w:tcPr>
          <w:p w14:paraId="7D5C601C" w14:textId="77777777" w:rsidR="00167DF5" w:rsidRDefault="00167DF5">
            <w:r>
              <w:t>If not, how can the target code change to communicate in the same way with child objects as you do with parent objects?</w:t>
            </w:r>
          </w:p>
          <w:sdt>
            <w:sdtPr>
              <w:id w:val="-2107103933"/>
              <w:placeholder>
                <w:docPart w:val="DefaultPlaceholder_-1854013440"/>
              </w:placeholder>
              <w:text/>
            </w:sdtPr>
            <w:sdtEndPr/>
            <w:sdtContent>
              <w:p w14:paraId="5E098C4D" w14:textId="0056168E" w:rsidR="007931CB" w:rsidRDefault="001E6140">
                <w:r>
                  <w:t xml:space="preserve">The </w:t>
                </w:r>
                <w:proofErr w:type="spellStart"/>
                <w:r>
                  <w:t>Liskov</w:t>
                </w:r>
                <w:proofErr w:type="spellEnd"/>
                <w:r>
                  <w:t xml:space="preserve"> principle is not applied, due to the lack of inheritance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B62AB4">
        <w:trPr>
          <w:trHeight w:val="3608"/>
        </w:trPr>
        <w:sdt>
          <w:sdtPr>
            <w:id w:val="200184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3"/>
              </w:tcPr>
              <w:p w14:paraId="388FFB66" w14:textId="0B4ECB80" w:rsidR="00167DF5" w:rsidRPr="001605AC" w:rsidRDefault="001E6140">
                <w:r>
                  <w:t xml:space="preserve">The </w:t>
                </w:r>
                <w:proofErr w:type="spellStart"/>
                <w:r>
                  <w:t>reviwed</w:t>
                </w:r>
                <w:proofErr w:type="spellEnd"/>
                <w:r>
                  <w:t xml:space="preserve"> codebase does not show traces of interfaces, thus it is not relatable to the last two principles of SOLID.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31119FFB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target code readable (clear naming convention, conscious use of white spaces, proper tab use (indentation)</w:t>
            </w:r>
            <w:proofErr w:type="gramStart"/>
            <w:r>
              <w:rPr>
                <w:b/>
                <w:bCs/>
              </w:rPr>
              <w:t>).</w:t>
            </w:r>
            <w:proofErr w:type="gramEnd"/>
          </w:p>
        </w:tc>
        <w:sdt>
          <w:sdtPr>
            <w:id w:val="1625118190"/>
            <w:placeholder>
              <w:docPart w:val="362E593FE3EC44F4AE52A1532918C41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7C779613" w14:textId="313A3BE4" w:rsidR="001605AC" w:rsidRDefault="001E6140" w:rsidP="001605AC">
                <w:r>
                  <w:t>Yes</w:t>
                </w:r>
              </w:p>
            </w:tc>
          </w:sdtContent>
        </w:sdt>
      </w:tr>
      <w:tr w:rsidR="001605AC" w14:paraId="438001FD" w14:textId="77777777" w:rsidTr="00920AD9">
        <w:trPr>
          <w:trHeight w:val="1440"/>
        </w:trPr>
        <w:tc>
          <w:tcPr>
            <w:tcW w:w="9805" w:type="dxa"/>
            <w:gridSpan w:val="2"/>
          </w:tcPr>
          <w:p w14:paraId="69E5744B" w14:textId="77777777" w:rsidR="001605AC" w:rsidRDefault="001605AC" w:rsidP="001605AC">
            <w:r w:rsidRPr="001605AC">
              <w:t>if not, what could improve?</w:t>
            </w:r>
          </w:p>
          <w:sdt>
            <w:sdtPr>
              <w:id w:val="169973755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B69507" w14:textId="446942BE" w:rsidR="007931CB" w:rsidRPr="001605AC" w:rsidRDefault="007931CB" w:rsidP="001605AC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1605AC">
        <w:trPr>
          <w:trHeight w:val="3923"/>
        </w:trPr>
        <w:sdt>
          <w:sdtPr>
            <w:id w:val="1955990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2"/>
              </w:tcPr>
              <w:p w14:paraId="532952E5" w14:textId="670CC2A6" w:rsidR="001605AC" w:rsidRDefault="001E6140" w:rsidP="001605AC">
                <w:r>
                  <w:t>A better usage of SOLID would be beneficial, as well as removing static classes.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8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TYnYVNLE8A25DB16M0CPIB7Ka/Wup6c6BHwuqMgn8ho2vOHENHMcbcQFh77l8QGTbySMqeVcu8m6ikbqPnHg==" w:salt="sn1HVxUsHMdnnYh4Vrw+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14027F"/>
    <w:rsid w:val="001605AC"/>
    <w:rsid w:val="00167DF5"/>
    <w:rsid w:val="001E6140"/>
    <w:rsid w:val="00295F1E"/>
    <w:rsid w:val="002F5898"/>
    <w:rsid w:val="004C5301"/>
    <w:rsid w:val="007931CB"/>
    <w:rsid w:val="00877ECC"/>
    <w:rsid w:val="00930896"/>
    <w:rsid w:val="00973F5F"/>
    <w:rsid w:val="00A911BB"/>
    <w:rsid w:val="00B62AB4"/>
    <w:rsid w:val="00E06419"/>
    <w:rsid w:val="00EC6574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04160D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04160D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04160D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04160D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04160D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04160D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04160D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04160D"/>
    <w:rsid w:val="003A55A7"/>
    <w:rsid w:val="003A674B"/>
    <w:rsid w:val="00A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5A7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Tudor Morar</cp:lastModifiedBy>
  <cp:revision>2</cp:revision>
  <cp:lastPrinted>2020-05-26T12:10:00Z</cp:lastPrinted>
  <dcterms:created xsi:type="dcterms:W3CDTF">2022-06-05T12:10:00Z</dcterms:created>
  <dcterms:modified xsi:type="dcterms:W3CDTF">2022-06-05T12:10:00Z</dcterms:modified>
</cp:coreProperties>
</file>